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99. ПРЕДЛОЖЕНИЕ О ЗАКЛЮЧЕНИИ СОГЛАШЕНИЯ ПО ТРУДОВОМУ КОНФЛИКТ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299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имеет доступ к клиентской базе, коммерческим предложениям, внутренним расчетам себестоимости и учетным записям информационных систе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вводит режим коммерческой тайны, утверждает перечень охраняемой информации, маркировку документов и уровни доступ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увольнении работник обязан вернуть ноутбук, токены, документы и прекратить использование выгруженных копий информ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перечень охраняемой информ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под подпис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ганизовать техническое разграничение доступ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выдачу и возврат носителе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включать запрет на трудоустройство к конкурентам как самостоятельное ограничение свободы тру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режима коммерческой тайн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озможность доказать состав и ценность разглашенной информ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резмерное ограничение прав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ый контроль личной переписк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о заключении соглашения по трудовому конфликт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